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8C" w:rsidRPr="00413C8C" w:rsidRDefault="00413C8C" w:rsidP="00413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30" w:type="dxa"/>
        <w:tblInd w:w="-709" w:type="dxa"/>
        <w:tblLook w:val="04A0" w:firstRow="1" w:lastRow="0" w:firstColumn="1" w:lastColumn="0" w:noHBand="0" w:noVBand="1"/>
      </w:tblPr>
      <w:tblGrid>
        <w:gridCol w:w="2300"/>
        <w:gridCol w:w="3796"/>
        <w:gridCol w:w="1180"/>
        <w:gridCol w:w="1420"/>
        <w:gridCol w:w="1420"/>
        <w:gridCol w:w="14"/>
      </w:tblGrid>
      <w:tr w:rsidR="00413C8C" w:rsidRPr="00413C8C" w:rsidTr="00C43ADB">
        <w:trPr>
          <w:trHeight w:val="375"/>
        </w:trPr>
        <w:tc>
          <w:tcPr>
            <w:tcW w:w="10130" w:type="dxa"/>
            <w:gridSpan w:val="6"/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 учебный план на уровне среднего общего образования</w:t>
            </w:r>
          </w:p>
        </w:tc>
      </w:tr>
      <w:tr w:rsidR="00413C8C" w:rsidRPr="00413C8C" w:rsidTr="00C43ADB">
        <w:trPr>
          <w:trHeight w:val="315"/>
        </w:trPr>
        <w:tc>
          <w:tcPr>
            <w:tcW w:w="10130" w:type="dxa"/>
            <w:gridSpan w:val="6"/>
            <w:noWrap/>
            <w:vAlign w:val="bottom"/>
            <w:hideMark/>
          </w:tcPr>
          <w:p w:rsid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циально- экономический профиль)</w:t>
            </w:r>
          </w:p>
          <w:p w:rsid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6 г. Холмска</w:t>
            </w:r>
          </w:p>
          <w:p w:rsidR="00C43ADB" w:rsidRPr="00413C8C" w:rsidRDefault="00C43ADB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О. _______________________________________________________________________</w:t>
            </w:r>
          </w:p>
        </w:tc>
      </w:tr>
      <w:tr w:rsidR="00413C8C" w:rsidRPr="00413C8C" w:rsidTr="00C43ADB">
        <w:trPr>
          <w:gridAfter w:val="1"/>
          <w:wAfter w:w="14" w:type="dxa"/>
          <w:trHeight w:val="14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 в неделю</w:t>
            </w: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10 класс     </w:t>
            </w:r>
            <w:r w:rsidR="004E5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/2022</w:t>
            </w: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.го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</w:t>
            </w:r>
            <w:r w:rsidR="004E5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часов в неделю</w:t>
            </w:r>
            <w:r w:rsidR="004E5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11 класс   2022/2023</w:t>
            </w: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.год</w:t>
            </w:r>
            <w:proofErr w:type="spellEnd"/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Русский язык и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литератур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4E555F">
        <w:trPr>
          <w:gridAfter w:val="1"/>
          <w:wAfter w:w="14" w:type="dxa"/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Родной язык и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родная литератур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Родная литература (русск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C8C" w:rsidRPr="00413C8C" w:rsidTr="00C43ADB">
        <w:trPr>
          <w:gridAfter w:val="1"/>
          <w:wAfter w:w="14" w:type="dxa"/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(английск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C43ADB">
        <w:trPr>
          <w:gridAfter w:val="1"/>
          <w:wAfter w:w="14" w:type="dxa"/>
          <w:trHeight w:val="889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Математика и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информатик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13C8C" w:rsidRPr="00413C8C" w:rsidTr="00C43ADB">
        <w:trPr>
          <w:gridAfter w:val="1"/>
          <w:wAfter w:w="14" w:type="dxa"/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4E555F">
        <w:trPr>
          <w:gridAfter w:val="1"/>
          <w:wAfter w:w="14" w:type="dxa"/>
          <w:trHeight w:val="323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Общественные нау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13C8C" w:rsidRPr="00413C8C" w:rsidTr="004E555F">
        <w:trPr>
          <w:gridAfter w:val="1"/>
          <w:wAfter w:w="14" w:type="dxa"/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13C8C" w:rsidRPr="00413C8C" w:rsidTr="004E555F">
        <w:trPr>
          <w:gridAfter w:val="1"/>
          <w:wAfter w:w="14" w:type="dxa"/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13C8C" w:rsidRPr="00413C8C" w:rsidTr="00C43ADB">
        <w:trPr>
          <w:gridAfter w:val="1"/>
          <w:wAfter w:w="14" w:type="dxa"/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413C8C" w:rsidRPr="00413C8C" w:rsidTr="00C43ADB">
        <w:trPr>
          <w:gridAfter w:val="1"/>
          <w:wAfter w:w="14" w:type="dxa"/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C8C" w:rsidRPr="00413C8C" w:rsidTr="00C43ADB">
        <w:trPr>
          <w:gridAfter w:val="1"/>
          <w:wAfter w:w="14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7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и основы безопасности жизнедеятельност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C43ADB">
        <w:trPr>
          <w:gridAfter w:val="1"/>
          <w:wAfter w:w="14" w:type="dxa"/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 xml:space="preserve">Основы безопасности </w:t>
            </w:r>
            <w:r w:rsidRPr="00413C8C">
              <w:rPr>
                <w:rFonts w:ascii="Times New Roman" w:eastAsia="Times New Roman" w:hAnsi="Times New Roman" w:cs="Times New Roman"/>
                <w:color w:val="000000"/>
              </w:rPr>
              <w:br/>
              <w:t>жизне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ивидуальный проек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Финансовая грамот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Личностное развит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Оказание первой медицинской помощ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Интернет-предприниматель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C8C" w:rsidRPr="00413C8C" w:rsidTr="00C43ADB">
        <w:trPr>
          <w:gridAfter w:val="1"/>
          <w:wAfter w:w="14" w:type="dxa"/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в неде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413C8C" w:rsidRPr="00413C8C" w:rsidTr="00C43ADB">
        <w:trPr>
          <w:gridAfter w:val="1"/>
          <w:wAfter w:w="14" w:type="dxa"/>
          <w:trHeight w:val="34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на уровень обучения (2170 - 2590 ч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8</w:t>
            </w:r>
          </w:p>
        </w:tc>
      </w:tr>
      <w:tr w:rsidR="00413C8C" w:rsidRPr="00413C8C" w:rsidTr="00C43ADB">
        <w:trPr>
          <w:gridAfter w:val="1"/>
          <w:wAfter w:w="14" w:type="dxa"/>
          <w:trHeight w:val="5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ая допустимая аудиторная нагрузка               (6-ти дневная рабочая недел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C8C" w:rsidRPr="00413C8C" w:rsidRDefault="00413C8C" w:rsidP="00413C8C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C8C" w:rsidRPr="00413C8C" w:rsidRDefault="004E555F" w:rsidP="00413C8C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</w:tbl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____________________________                     Подпись обучающегося_____________</w:t>
      </w: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выбором предметов моего ребенка ознакомлен(а) и согласен(а)</w:t>
      </w: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               ____________________________</w:t>
      </w:r>
    </w:p>
    <w:p w:rsidR="00273EC2" w:rsidRPr="00413C8C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Подпись родителя (законного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ставителя)  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Расшифровка подписи</w:t>
      </w:r>
    </w:p>
    <w:p w:rsidR="00413C8C" w:rsidRPr="00413C8C" w:rsidRDefault="00413C8C" w:rsidP="00413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13C8C" w:rsidRPr="00413C8C" w:rsidSect="004C2A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2"/>
    <w:rsid w:val="00202472"/>
    <w:rsid w:val="00273EC2"/>
    <w:rsid w:val="00413C8C"/>
    <w:rsid w:val="004C2A07"/>
    <w:rsid w:val="004E555F"/>
    <w:rsid w:val="00516572"/>
    <w:rsid w:val="005A367C"/>
    <w:rsid w:val="00761151"/>
    <w:rsid w:val="007F00D2"/>
    <w:rsid w:val="00854639"/>
    <w:rsid w:val="009308EA"/>
    <w:rsid w:val="00C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B0F9"/>
  <w15:chartTrackingRefBased/>
  <w15:docId w15:val="{613E1B38-E795-4ADE-AC74-E5790B3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3C8C"/>
  </w:style>
  <w:style w:type="paragraph" w:styleId="a3">
    <w:name w:val="No Spacing"/>
    <w:uiPriority w:val="1"/>
    <w:qFormat/>
    <w:rsid w:val="00413C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C8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66C9-6993-43D3-8A55-9A2097C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Михайловна</dc:creator>
  <cp:keywords/>
  <dc:description/>
  <cp:lastModifiedBy>Роза Михайловна</cp:lastModifiedBy>
  <cp:revision>3</cp:revision>
  <cp:lastPrinted>2021-06-21T03:39:00Z</cp:lastPrinted>
  <dcterms:created xsi:type="dcterms:W3CDTF">2021-06-21T03:46:00Z</dcterms:created>
  <dcterms:modified xsi:type="dcterms:W3CDTF">2021-06-21T03:46:00Z</dcterms:modified>
</cp:coreProperties>
</file>